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1A0E0" w14:textId="77777777" w:rsidR="003E6AD9" w:rsidRDefault="006A2BA8" w:rsidP="006F6AD8">
      <w:pPr>
        <w:pStyle w:val="Heading7"/>
      </w:pPr>
      <w:r>
        <w:t xml:space="preserve">Having felt </w:t>
      </w:r>
      <w:r w:rsidR="00D92F67">
        <w:t xml:space="preserve">an earnest </w:t>
      </w:r>
      <w:r>
        <w:t xml:space="preserve">call to ministry since college, I have </w:t>
      </w:r>
      <w:r w:rsidR="006F6AD8">
        <w:t>been preparing</w:t>
      </w:r>
      <w:r>
        <w:t xml:space="preserve"> for both foreign missions and domestic church ministry through </w:t>
      </w:r>
      <w:r w:rsidR="006F6AD8">
        <w:t xml:space="preserve">internship opportunities, </w:t>
      </w:r>
      <w:r>
        <w:t>academic study, voracious reading, intense dialog,</w:t>
      </w:r>
      <w:r w:rsidR="006F6AD8">
        <w:t xml:space="preserve"> </w:t>
      </w:r>
      <w:r>
        <w:t>and a foray into electronic publishing</w:t>
      </w:r>
      <w:r w:rsidR="00385C22">
        <w:t xml:space="preserve">. </w:t>
      </w:r>
      <w:r w:rsidR="008451DA">
        <w:t>While m</w:t>
      </w:r>
      <w:r w:rsidR="00385C22">
        <w:t xml:space="preserve">y primary focus has been church health, including church planting and </w:t>
      </w:r>
      <w:r w:rsidR="00D92F67">
        <w:t>church strengthening</w:t>
      </w:r>
      <w:r w:rsidR="00385C22">
        <w:t xml:space="preserve">, I </w:t>
      </w:r>
      <w:r w:rsidR="005D5217">
        <w:t xml:space="preserve">have </w:t>
      </w:r>
      <w:r w:rsidR="00385C22">
        <w:t xml:space="preserve">been gifted in </w:t>
      </w:r>
      <w:r w:rsidR="005D5217">
        <w:t>personal</w:t>
      </w:r>
      <w:r w:rsidR="00385C22">
        <w:t xml:space="preserve"> counseling and have </w:t>
      </w:r>
      <w:r w:rsidR="008969ED">
        <w:t xml:space="preserve">experience </w:t>
      </w:r>
      <w:r w:rsidR="00385C22">
        <w:t xml:space="preserve">in adoption ministry. </w:t>
      </w:r>
      <w:r w:rsidR="00A13C14">
        <w:t>I hope</w:t>
      </w:r>
      <w:r w:rsidR="006F6AD8">
        <w:t xml:space="preserve"> to transition into ministry prior to or upon graduation.</w:t>
      </w:r>
      <w:r w:rsidR="00597DBF">
        <w:t xml:space="preserve"> </w:t>
      </w:r>
    </w:p>
    <w:p w14:paraId="1BA21FD0" w14:textId="0265BF4B" w:rsidR="002B22F7" w:rsidRPr="00D84AD1" w:rsidRDefault="005C2812" w:rsidP="006F6AD8">
      <w:pPr>
        <w:pStyle w:val="Heading7"/>
      </w:pPr>
      <w:r>
        <w:t>I affirm the Abstract of Principles, the Baptist Faith and Message 2000,</w:t>
      </w:r>
      <w:r w:rsidR="0030350F">
        <w:t xml:space="preserve"> the Chicago Statement on Biblical Inerrancy, and</w:t>
      </w:r>
      <w:r>
        <w:t xml:space="preserve"> the Danvers Statement on </w:t>
      </w:r>
      <w:r w:rsidR="0030350F">
        <w:t>Biblical Manhood and Womanhood.</w:t>
      </w:r>
    </w:p>
    <w:p w14:paraId="14D60191" w14:textId="764C16A3" w:rsidR="00BD5E30" w:rsidRDefault="00D92F67" w:rsidP="00BD5E30">
      <w:pPr>
        <w:pStyle w:val="Heading1"/>
      </w:pPr>
      <w:r>
        <w:t>Personal Background</w:t>
      </w:r>
      <w:r w:rsidR="00BD5E30" w:rsidRPr="00BD5E30">
        <w:rPr>
          <w:noProof/>
        </w:rPr>
        <w:t xml:space="preserve"> </w:t>
      </w:r>
    </w:p>
    <w:p w14:paraId="24DC7A6B" w14:textId="7E377BD3" w:rsidR="00D92F67" w:rsidRDefault="00D92F67" w:rsidP="00D92F67">
      <w:pPr>
        <w:pStyle w:val="Heading5"/>
      </w:pPr>
      <w:r>
        <w:t>Spouse</w:t>
      </w:r>
    </w:p>
    <w:p w14:paraId="39511F0E" w14:textId="654C0338" w:rsidR="00D92F67" w:rsidRDefault="00A13C14" w:rsidP="00D92F67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5E962060" wp14:editId="222D923E">
            <wp:simplePos x="0" y="0"/>
            <wp:positionH relativeFrom="margin">
              <wp:posOffset>2773045</wp:posOffset>
            </wp:positionH>
            <wp:positionV relativeFrom="margin">
              <wp:posOffset>2542540</wp:posOffset>
            </wp:positionV>
            <wp:extent cx="3139440" cy="2092960"/>
            <wp:effectExtent l="0" t="0" r="1016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92F67">
        <w:t xml:space="preserve">Kathryn </w:t>
      </w:r>
      <w:proofErr w:type="gramStart"/>
      <w:r w:rsidR="00D92F67">
        <w:t>Rose,</w:t>
      </w:r>
      <w:proofErr w:type="gramEnd"/>
      <w:r w:rsidR="00D92F67">
        <w:t xml:space="preserve"> </w:t>
      </w:r>
      <w:r w:rsidR="00B15167">
        <w:t xml:space="preserve">married </w:t>
      </w:r>
      <w:r w:rsidR="00D92F67">
        <w:t>December 22, 2007</w:t>
      </w:r>
    </w:p>
    <w:p w14:paraId="78214129" w14:textId="4EA3C99A" w:rsidR="00D92F67" w:rsidRPr="003C6244" w:rsidRDefault="00D92F67" w:rsidP="00D92F67">
      <w:pPr>
        <w:pStyle w:val="Heading5"/>
      </w:pPr>
      <w:r>
        <w:t>Children</w:t>
      </w:r>
    </w:p>
    <w:p w14:paraId="56D545B6" w14:textId="38C61635" w:rsidR="00D92F67" w:rsidRDefault="00A13C14" w:rsidP="00D92F67">
      <w:r>
        <w:t>Vernon Ray, IV (10</w:t>
      </w:r>
      <w:r w:rsidR="00D92F67">
        <w:t xml:space="preserve">), Brooklyn Leigh (7), </w:t>
      </w:r>
      <w:r w:rsidR="00C966B7">
        <w:br/>
      </w:r>
      <w:r w:rsidR="00D92F67">
        <w:t>Emma Grace (3), Seth Christopher (infant)</w:t>
      </w:r>
    </w:p>
    <w:p w14:paraId="6F936DDF" w14:textId="0212522D" w:rsidR="00D92F67" w:rsidRDefault="00D92F67" w:rsidP="00D92F67">
      <w:r>
        <w:t xml:space="preserve">Our three eldest </w:t>
      </w:r>
      <w:r w:rsidR="00A13C14">
        <w:t xml:space="preserve">came </w:t>
      </w:r>
      <w:r>
        <w:t>into the family in 2011</w:t>
      </w:r>
      <w:r w:rsidR="00843954">
        <w:t>.</w:t>
      </w:r>
    </w:p>
    <w:p w14:paraId="0D12C3E5" w14:textId="77777777" w:rsidR="00D92F67" w:rsidRDefault="00D92F67" w:rsidP="00D92F67">
      <w:pPr>
        <w:pStyle w:val="Heading5"/>
      </w:pPr>
      <w:r>
        <w:t>Contact</w:t>
      </w:r>
    </w:p>
    <w:p w14:paraId="22B4CC6A" w14:textId="73E3A151" w:rsidR="00D92F67" w:rsidRDefault="003E6AD9" w:rsidP="00D92F67">
      <w:r>
        <w:t>81 McDowell Dr.</w:t>
      </w:r>
      <w:r w:rsidR="00D92F67">
        <w:br/>
        <w:t>Wake Forest, North Carolina 27587</w:t>
      </w:r>
      <w:r w:rsidR="00D92F67">
        <w:br/>
      </w:r>
      <w:hyperlink r:id="rId10" w:history="1">
        <w:r w:rsidR="00D92F67" w:rsidRPr="00FE6D03">
          <w:rPr>
            <w:rStyle w:val="Hyperlink"/>
          </w:rPr>
          <w:t>vernon.king@outlook.com</w:t>
        </w:r>
      </w:hyperlink>
      <w:r w:rsidR="00D92F67">
        <w:t xml:space="preserve"> | (817) 458–8174</w:t>
      </w:r>
      <w:r w:rsidR="00D92F67">
        <w:br/>
      </w:r>
      <w:r>
        <w:t>Website</w:t>
      </w:r>
      <w:r w:rsidR="00D92F67">
        <w:t xml:space="preserve">: </w:t>
      </w:r>
      <w:hyperlink r:id="rId11" w:history="1">
        <w:r w:rsidRPr="00C142F9">
          <w:rPr>
            <w:rStyle w:val="Hyperlink"/>
          </w:rPr>
          <w:t>http://www.vernonking.org</w:t>
        </w:r>
      </w:hyperlink>
      <w:r>
        <w:t xml:space="preserve"> </w:t>
      </w:r>
      <w:r w:rsidR="0030350F">
        <w:br/>
      </w:r>
      <w:r w:rsidR="00D92F67">
        <w:t xml:space="preserve">Family blog: </w:t>
      </w:r>
      <w:hyperlink r:id="rId12" w:history="1">
        <w:r w:rsidR="00D92F67" w:rsidRPr="004408BA">
          <w:rPr>
            <w:rStyle w:val="Hyperlink"/>
          </w:rPr>
          <w:t>http://www.adoptedbytheking.com</w:t>
        </w:r>
      </w:hyperlink>
      <w:r w:rsidR="00D92F67">
        <w:t xml:space="preserve"> </w:t>
      </w:r>
    </w:p>
    <w:p w14:paraId="60A03090" w14:textId="77777777" w:rsidR="005F0DED" w:rsidRDefault="005F0DED" w:rsidP="00C42C46">
      <w:pPr>
        <w:pStyle w:val="Heading1"/>
      </w:pPr>
      <w:r>
        <w:t>Education</w:t>
      </w:r>
    </w:p>
    <w:p w14:paraId="7C73FDD8" w14:textId="0A68451A" w:rsidR="005F0DED" w:rsidRDefault="005F0DED" w:rsidP="00CC7375">
      <w:pPr>
        <w:pStyle w:val="Heading5"/>
      </w:pPr>
      <w:r>
        <w:t>Southeastern Baptist Theological Seminary | Wake Forest, North Carolina</w:t>
      </w:r>
    </w:p>
    <w:p w14:paraId="08DE3923" w14:textId="4E5197A1" w:rsidR="005F0DED" w:rsidRDefault="005F0DED" w:rsidP="005F0DED">
      <w:pPr>
        <w:tabs>
          <w:tab w:val="right" w:pos="9360"/>
        </w:tabs>
      </w:pPr>
      <w:r>
        <w:t xml:space="preserve">Currently pursuing </w:t>
      </w:r>
      <w:r>
        <w:rPr>
          <w:i/>
        </w:rPr>
        <w:t>Master of Divinity in Christian Ministry</w:t>
      </w:r>
      <w:r>
        <w:rPr>
          <w:i/>
        </w:rPr>
        <w:tab/>
      </w:r>
      <w:r w:rsidR="00E4591B">
        <w:t xml:space="preserve">Anticipated </w:t>
      </w:r>
      <w:r w:rsidR="003E6AD9">
        <w:t>graduation</w:t>
      </w:r>
      <w:r w:rsidR="00E4591B">
        <w:t xml:space="preserve">: </w:t>
      </w:r>
      <w:r w:rsidR="003E6AD9">
        <w:t>December</w:t>
      </w:r>
      <w:r w:rsidR="00E4591B">
        <w:t xml:space="preserve"> 2014</w:t>
      </w:r>
      <w:r>
        <w:br/>
      </w:r>
      <w:r w:rsidR="00E4591B">
        <w:t>GPA: 4.0</w:t>
      </w:r>
    </w:p>
    <w:p w14:paraId="4EDC471E" w14:textId="131EF376" w:rsidR="00E4591B" w:rsidRDefault="00E4591B" w:rsidP="00CC7375">
      <w:pPr>
        <w:pStyle w:val="Heading5"/>
      </w:pPr>
      <w:r>
        <w:t>Southwestern Baptist Theological Seminary | Fort Worth, Texas</w:t>
      </w:r>
    </w:p>
    <w:p w14:paraId="47CAEC69" w14:textId="527A7B17" w:rsidR="00E4591B" w:rsidRDefault="00E4591B" w:rsidP="005F0DED">
      <w:pPr>
        <w:tabs>
          <w:tab w:val="right" w:pos="9360"/>
        </w:tabs>
      </w:pPr>
      <w:r>
        <w:t xml:space="preserve">Coursework toward </w:t>
      </w:r>
      <w:r>
        <w:rPr>
          <w:i/>
        </w:rPr>
        <w:t>Master of Divinity in Missions</w:t>
      </w:r>
      <w:r>
        <w:rPr>
          <w:i/>
        </w:rPr>
        <w:tab/>
      </w:r>
      <w:r>
        <w:t>2009 – 2011</w:t>
      </w:r>
      <w:r>
        <w:br/>
        <w:t>GPA: 4.0+</w:t>
      </w:r>
    </w:p>
    <w:p w14:paraId="5042BC52" w14:textId="52C08A93" w:rsidR="005F0DED" w:rsidRDefault="00E4591B" w:rsidP="00CC7375">
      <w:pPr>
        <w:pStyle w:val="Heading5"/>
      </w:pPr>
      <w:r>
        <w:t>Texas A&amp;M University | College Station, Texas</w:t>
      </w:r>
    </w:p>
    <w:p w14:paraId="66F12043" w14:textId="1D1DA5DF" w:rsidR="005F0DED" w:rsidRDefault="00E4591B" w:rsidP="00E4591B">
      <w:pPr>
        <w:tabs>
          <w:tab w:val="right" w:pos="9360"/>
        </w:tabs>
      </w:pPr>
      <w:r>
        <w:rPr>
          <w:i/>
        </w:rPr>
        <w:t>Bachelor of Science in Computer Engineering</w:t>
      </w:r>
      <w:r w:rsidR="005F0DED">
        <w:tab/>
      </w:r>
      <w:r w:rsidR="00CC7375">
        <w:t>May 2007</w:t>
      </w:r>
      <w:r w:rsidR="005F0DED">
        <w:br/>
      </w:r>
      <w:r>
        <w:t xml:space="preserve">GPA: 4.0, </w:t>
      </w:r>
      <w:r>
        <w:rPr>
          <w:i/>
        </w:rPr>
        <w:t>summa cum laude</w:t>
      </w:r>
    </w:p>
    <w:p w14:paraId="35AB294F" w14:textId="5003FA45" w:rsidR="002B22F7" w:rsidRDefault="00E4591B" w:rsidP="00C42C46">
      <w:pPr>
        <w:pStyle w:val="Heading1"/>
      </w:pPr>
      <w:r>
        <w:lastRenderedPageBreak/>
        <w:t>Relevant</w:t>
      </w:r>
      <w:r w:rsidR="002B22F7">
        <w:t xml:space="preserve"> Experience</w:t>
      </w:r>
    </w:p>
    <w:p w14:paraId="025C7EC4" w14:textId="7A993904" w:rsidR="00346C1A" w:rsidRDefault="00E4591B" w:rsidP="00CC7375">
      <w:pPr>
        <w:pStyle w:val="Heading5"/>
      </w:pPr>
      <w:r>
        <w:t xml:space="preserve">New Song Church </w:t>
      </w:r>
      <w:r w:rsidR="00346C1A">
        <w:t xml:space="preserve">| </w:t>
      </w:r>
      <w:r>
        <w:t>Windhoek, Namibia</w:t>
      </w:r>
    </w:p>
    <w:p w14:paraId="3177C81F" w14:textId="15DF0369" w:rsidR="005B144D" w:rsidRDefault="00E4591B" w:rsidP="00CC7375">
      <w:pPr>
        <w:tabs>
          <w:tab w:val="right" w:pos="9360"/>
        </w:tabs>
        <w:spacing w:after="0" w:line="360" w:lineRule="auto"/>
      </w:pPr>
      <w:r>
        <w:rPr>
          <w:i/>
        </w:rPr>
        <w:t>Missionary Intern</w:t>
      </w:r>
      <w:r w:rsidR="00346C1A">
        <w:rPr>
          <w:i/>
        </w:rPr>
        <w:tab/>
      </w:r>
      <w:r>
        <w:t>May 2007 – August 2007</w:t>
      </w:r>
    </w:p>
    <w:p w14:paraId="5B451977" w14:textId="5F45BE23" w:rsidR="00C16B6C" w:rsidRDefault="00923A48" w:rsidP="003B4CD1">
      <w:pPr>
        <w:tabs>
          <w:tab w:val="right" w:pos="9360"/>
        </w:tabs>
        <w:spacing w:after="0"/>
      </w:pPr>
      <w:r>
        <w:t>Residential intern with a</w:t>
      </w:r>
      <w:r w:rsidR="00367A55">
        <w:t>n</w:t>
      </w:r>
      <w:r>
        <w:t xml:space="preserve"> </w:t>
      </w:r>
      <w:r w:rsidR="00B326A8">
        <w:t xml:space="preserve">IMB </w:t>
      </w:r>
      <w:r>
        <w:t>missionary church and youth ministry</w:t>
      </w:r>
      <w:r w:rsidR="00C16B6C">
        <w:t>:</w:t>
      </w:r>
    </w:p>
    <w:p w14:paraId="5F7CF187" w14:textId="4FD7081E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Assisted</w:t>
      </w:r>
      <w:r w:rsidRPr="00923A48">
        <w:t xml:space="preserve"> in the leadership and administration of a 150+ youth outreach program</w:t>
      </w:r>
      <w:r>
        <w:t xml:space="preserve"> </w:t>
      </w:r>
    </w:p>
    <w:p w14:paraId="66030355" w14:textId="70DB820D" w:rsidR="00477691" w:rsidRDefault="00367A5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Helped host two</w:t>
      </w:r>
      <w:r w:rsidR="00477691">
        <w:t xml:space="preserve"> American youth mission teams</w:t>
      </w:r>
      <w:r>
        <w:t xml:space="preserve"> for two weeks each</w:t>
      </w:r>
    </w:p>
    <w:p w14:paraId="5BBD97FB" w14:textId="30190F1B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Provided technical support for church, youth ministries, and camp</w:t>
      </w:r>
    </w:p>
    <w:p w14:paraId="54911687" w14:textId="2E5FFBCB" w:rsidR="00477691" w:rsidRDefault="00477691" w:rsidP="00CC7375">
      <w:pPr>
        <w:pStyle w:val="Heading5"/>
      </w:pPr>
      <w:r>
        <w:t>Pillar on the Rock | Ecclesiological Online Magazine</w:t>
      </w:r>
    </w:p>
    <w:p w14:paraId="5D1A0D30" w14:textId="57729406" w:rsidR="00477691" w:rsidRPr="00CC7375" w:rsidRDefault="00477691" w:rsidP="00CC7375">
      <w:pPr>
        <w:tabs>
          <w:tab w:val="right" w:pos="9360"/>
        </w:tabs>
        <w:spacing w:after="0" w:line="360" w:lineRule="auto"/>
      </w:pPr>
      <w:r>
        <w:rPr>
          <w:i/>
        </w:rPr>
        <w:t>Co-founder and Editor</w:t>
      </w:r>
      <w:r w:rsidR="008649A1" w:rsidRPr="00CC7375">
        <w:t xml:space="preserve">, </w:t>
      </w:r>
      <w:hyperlink r:id="rId13" w:history="1">
        <w:r w:rsidR="00CC7375" w:rsidRPr="00C83B31">
          <w:rPr>
            <w:rStyle w:val="Hyperlink"/>
          </w:rPr>
          <w:t>www.pillarontherock.com</w:t>
        </w:r>
      </w:hyperlink>
      <w:r w:rsidRPr="00CC7375">
        <w:tab/>
      </w:r>
      <w:r w:rsidR="00853C78" w:rsidRPr="00CC7375">
        <w:t>2009 – 2011</w:t>
      </w:r>
    </w:p>
    <w:p w14:paraId="4B78C39A" w14:textId="0B7A9FCC" w:rsidR="00477691" w:rsidRDefault="00853C78" w:rsidP="00477691">
      <w:pPr>
        <w:tabs>
          <w:tab w:val="right" w:pos="9360"/>
        </w:tabs>
        <w:spacing w:after="0"/>
      </w:pPr>
      <w:r>
        <w:t xml:space="preserve">Wrote and edited articles promoting </w:t>
      </w:r>
      <w:r w:rsidR="008649A1">
        <w:t xml:space="preserve">healthy </w:t>
      </w:r>
      <w:r>
        <w:t>local church</w:t>
      </w:r>
      <w:r w:rsidR="008649A1">
        <w:t>es</w:t>
      </w:r>
      <w:r w:rsidR="00477691">
        <w:t>:</w:t>
      </w:r>
    </w:p>
    <w:p w14:paraId="7523BF49" w14:textId="3A637F12" w:rsidR="00FD3E22" w:rsidRDefault="00B42BC4" w:rsidP="00FD3E22">
      <w:pPr>
        <w:pStyle w:val="ListParagraph"/>
        <w:numPr>
          <w:ilvl w:val="0"/>
          <w:numId w:val="9"/>
        </w:numPr>
        <w:tabs>
          <w:tab w:val="right" w:pos="9360"/>
        </w:tabs>
      </w:pPr>
      <w:r>
        <w:t>Article reprinted</w:t>
      </w:r>
      <w:r w:rsidR="00FD3E22">
        <w:t xml:space="preserve"> in B&amp;H book, </w:t>
      </w:r>
      <w:r w:rsidR="00FD3E22">
        <w:rPr>
          <w:i/>
        </w:rPr>
        <w:t>Preach: Theology Meets Practice</w:t>
      </w:r>
      <w:r w:rsidR="00FD3E22">
        <w:t>, by Dever and Gilbert</w:t>
      </w:r>
    </w:p>
    <w:p w14:paraId="251BE241" w14:textId="64AD0747" w:rsidR="008451DA" w:rsidRDefault="00853C78" w:rsidP="00FD3E22">
      <w:pPr>
        <w:pStyle w:val="ListParagraph"/>
        <w:numPr>
          <w:ilvl w:val="0"/>
          <w:numId w:val="9"/>
        </w:numPr>
        <w:tabs>
          <w:tab w:val="right" w:pos="9360"/>
        </w:tabs>
      </w:pPr>
      <w:r>
        <w:t>Edited 100+ articles</w:t>
      </w:r>
      <w:r w:rsidR="00B326A8">
        <w:t xml:space="preserve">; Authored 50+ </w:t>
      </w:r>
      <w:r w:rsidR="00984944">
        <w:t xml:space="preserve">articles </w:t>
      </w:r>
      <w:r w:rsidR="00B326A8">
        <w:t>(</w:t>
      </w:r>
      <w:hyperlink r:id="rId14" w:history="1">
        <w:r w:rsidR="00B326A8" w:rsidRPr="008649A1">
          <w:rPr>
            <w:rStyle w:val="Hyperlink"/>
          </w:rPr>
          <w:t>www.pillarontherock.com/search/label/PJ King</w:t>
        </w:r>
      </w:hyperlink>
      <w:r w:rsidR="00B326A8">
        <w:t>)</w:t>
      </w:r>
    </w:p>
    <w:p w14:paraId="123B0A24" w14:textId="7E66E8B5" w:rsidR="008276E0" w:rsidRDefault="00EF7A80" w:rsidP="00B326A8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Wrote </w:t>
      </w:r>
      <w:r w:rsidR="005C086C">
        <w:t>major</w:t>
      </w:r>
      <w:r w:rsidR="00830BAE">
        <w:t xml:space="preserve"> </w:t>
      </w:r>
      <w:r w:rsidR="008276E0">
        <w:t>series on divorce</w:t>
      </w:r>
      <w:r w:rsidR="00367A55">
        <w:t xml:space="preserve"> and remarriage</w:t>
      </w:r>
      <w:r w:rsidR="008276E0">
        <w:t>, race, membership, and church discipline</w:t>
      </w:r>
    </w:p>
    <w:p w14:paraId="05425083" w14:textId="4B855976" w:rsidR="00D21B15" w:rsidRDefault="00853C78" w:rsidP="00830BAE">
      <w:pPr>
        <w:pStyle w:val="ListParagraph"/>
        <w:numPr>
          <w:ilvl w:val="0"/>
          <w:numId w:val="9"/>
        </w:numPr>
        <w:tabs>
          <w:tab w:val="right" w:pos="9360"/>
        </w:tabs>
      </w:pPr>
      <w:r>
        <w:t>Grew the writing team to include six authors</w:t>
      </w:r>
      <w:r w:rsidR="008649A1">
        <w:t xml:space="preserve"> </w:t>
      </w:r>
    </w:p>
    <w:p w14:paraId="6BE0BEEC" w14:textId="77777777" w:rsidR="000A7BAC" w:rsidRDefault="000A7BAC" w:rsidP="000A7BAC">
      <w:pPr>
        <w:pStyle w:val="Heading1"/>
      </w:pPr>
      <w:r>
        <w:t>Church Background</w:t>
      </w:r>
    </w:p>
    <w:p w14:paraId="28096789" w14:textId="77777777" w:rsidR="000A7BAC" w:rsidRDefault="000A7BAC" w:rsidP="000A7BAC">
      <w:pPr>
        <w:pStyle w:val="Heading5"/>
      </w:pPr>
      <w:r>
        <w:t>First Baptist Church | Durham, North Carolina</w:t>
      </w:r>
    </w:p>
    <w:p w14:paraId="0BD5B9BB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13 – Present</w:t>
      </w:r>
    </w:p>
    <w:p w14:paraId="2142EEF0" w14:textId="5E65CE5A" w:rsidR="000A7BAC" w:rsidRDefault="000A7BAC" w:rsidP="000A7BAC">
      <w:pPr>
        <w:tabs>
          <w:tab w:val="right" w:pos="9360"/>
        </w:tabs>
        <w:spacing w:after="0"/>
      </w:pPr>
      <w:r>
        <w:t xml:space="preserve">Although a new member, I am </w:t>
      </w:r>
      <w:r w:rsidR="0066089E">
        <w:t>scheduled to serve in the following</w:t>
      </w:r>
      <w:r w:rsidR="001A5BF5">
        <w:t xml:space="preserve"> ways</w:t>
      </w:r>
      <w:r w:rsidR="0066089E">
        <w:t>:</w:t>
      </w:r>
    </w:p>
    <w:p w14:paraId="4EA9278D" w14:textId="72CAD3BF" w:rsidR="000A7BAC" w:rsidRDefault="008451DA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Rotating </w:t>
      </w:r>
      <w:r w:rsidR="000A7BAC">
        <w:t xml:space="preserve">Children’s Sunday School </w:t>
      </w:r>
      <w:r>
        <w:t xml:space="preserve">and home </w:t>
      </w:r>
      <w:r w:rsidR="000A7BAC">
        <w:t xml:space="preserve">group </w:t>
      </w:r>
      <w:r w:rsidR="00367A55">
        <w:t>teacher</w:t>
      </w:r>
    </w:p>
    <w:p w14:paraId="4A5F1D12" w14:textId="3E43F991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Pastoral internship through Southeastern</w:t>
      </w:r>
      <w:r w:rsidR="008451DA">
        <w:t xml:space="preserve"> in Spring 2014</w:t>
      </w:r>
    </w:p>
    <w:p w14:paraId="3DEB1501" w14:textId="2C2A376B" w:rsidR="000A7BAC" w:rsidRDefault="000A7BAC" w:rsidP="000A7BAC">
      <w:pPr>
        <w:pStyle w:val="Heading5"/>
      </w:pPr>
      <w:r w:rsidRPr="00CC7375">
        <w:t>Church o</w:t>
      </w:r>
      <w:r>
        <w:t>f Christ the King</w:t>
      </w:r>
      <w:r w:rsidR="00D92F67">
        <w:t xml:space="preserve"> (SBC)</w:t>
      </w:r>
      <w:r>
        <w:t xml:space="preserve"> | Fort Worth, Texas</w:t>
      </w:r>
    </w:p>
    <w:p w14:paraId="7E919C8E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10 – 2012</w:t>
      </w:r>
    </w:p>
    <w:p w14:paraId="332FE195" w14:textId="5B713007" w:rsidR="000A7BAC" w:rsidRDefault="000A7BAC" w:rsidP="000A7BAC">
      <w:pPr>
        <w:tabs>
          <w:tab w:val="right" w:pos="9360"/>
        </w:tabs>
        <w:spacing w:after="0"/>
      </w:pPr>
      <w:r>
        <w:t>Considered faithful to the c</w:t>
      </w:r>
      <w:r w:rsidR="00D92F67">
        <w:t xml:space="preserve">ommunity and participated in </w:t>
      </w:r>
      <w:r w:rsidR="00D92F67" w:rsidRPr="00D92F67">
        <w:rPr>
          <w:i/>
        </w:rPr>
        <w:t xml:space="preserve">ad </w:t>
      </w:r>
      <w:r w:rsidRPr="00D92F67">
        <w:rPr>
          <w:i/>
        </w:rPr>
        <w:t>hoc</w:t>
      </w:r>
      <w:r>
        <w:t xml:space="preserve"> duties:</w:t>
      </w:r>
    </w:p>
    <w:p w14:paraId="4EEDDD7B" w14:textId="7BDCC7C0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Deacon candidate (</w:t>
      </w:r>
      <w:r w:rsidR="00D92F67">
        <w:t>moved out of town soon after nomination</w:t>
      </w:r>
      <w:r>
        <w:t>)</w:t>
      </w:r>
    </w:p>
    <w:p w14:paraId="1656950C" w14:textId="7A70D239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Organized greeter and security rotations</w:t>
      </w:r>
    </w:p>
    <w:p w14:paraId="39242DF2" w14:textId="7A15BDB1" w:rsidR="000A7BAC" w:rsidRDefault="000A7BAC" w:rsidP="00367A55">
      <w:pPr>
        <w:pStyle w:val="ListParagraph"/>
        <w:numPr>
          <w:ilvl w:val="0"/>
          <w:numId w:val="9"/>
        </w:numPr>
        <w:tabs>
          <w:tab w:val="right" w:pos="9360"/>
        </w:tabs>
      </w:pPr>
      <w:r>
        <w:t>Administered web technologies</w:t>
      </w:r>
    </w:p>
    <w:p w14:paraId="3C037CBF" w14:textId="77777777" w:rsidR="000A7BAC" w:rsidRDefault="000A7BAC" w:rsidP="000A7BAC">
      <w:pPr>
        <w:pStyle w:val="Heading5"/>
      </w:pPr>
      <w:r>
        <w:t>Portland Avenue Baptist Church | Oklahoma City, Oklahoma</w:t>
      </w:r>
    </w:p>
    <w:p w14:paraId="6CD59170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08 – 2009</w:t>
      </w:r>
    </w:p>
    <w:p w14:paraId="58395EA9" w14:textId="0BCF3E57" w:rsidR="000A7BAC" w:rsidRDefault="00F06377" w:rsidP="000A7BAC">
      <w:pPr>
        <w:tabs>
          <w:tab w:val="right" w:pos="9360"/>
        </w:tabs>
        <w:spacing w:after="0"/>
      </w:pPr>
      <w:r>
        <w:t>Sacrificially</w:t>
      </w:r>
      <w:r w:rsidR="000A7BAC">
        <w:t xml:space="preserve"> served while discerning future ministry goals:</w:t>
      </w:r>
    </w:p>
    <w:p w14:paraId="2BF165AB" w14:textId="2B0B2352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Interim Sunday School teacher</w:t>
      </w:r>
      <w:r w:rsidR="005D5217">
        <w:t xml:space="preserve"> for College and Career class</w:t>
      </w:r>
    </w:p>
    <w:p w14:paraId="66D616A7" w14:textId="07E68463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Break-out teacher for youth ministry</w:t>
      </w:r>
    </w:p>
    <w:p w14:paraId="3E2FF416" w14:textId="2C9C1BA1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ssumed temporary guardianship </w:t>
      </w:r>
      <w:r w:rsidR="00D92F67">
        <w:t>for twin teenage girls from the youth group</w:t>
      </w:r>
    </w:p>
    <w:p w14:paraId="50B3CDA7" w14:textId="77777777" w:rsidR="000A7BAC" w:rsidRDefault="000A7BAC" w:rsidP="000A7BAC">
      <w:pPr>
        <w:pStyle w:val="Heading5"/>
      </w:pPr>
      <w:r>
        <w:lastRenderedPageBreak/>
        <w:t>Trinity Baptist Church | Norman, Oklahoma</w:t>
      </w:r>
    </w:p>
    <w:p w14:paraId="1CE55B75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Attended</w:t>
      </w:r>
      <w:r>
        <w:rPr>
          <w:i/>
        </w:rPr>
        <w:tab/>
      </w:r>
      <w:r>
        <w:t>2007 – 2008</w:t>
      </w:r>
    </w:p>
    <w:p w14:paraId="5E218F1A" w14:textId="1912B1EA" w:rsidR="000A7BAC" w:rsidRDefault="00F06377" w:rsidP="00F06377">
      <w:pPr>
        <w:tabs>
          <w:tab w:val="right" w:pos="9360"/>
        </w:tabs>
        <w:spacing w:after="0"/>
      </w:pPr>
      <w:r>
        <w:t xml:space="preserve">Actively participated </w:t>
      </w:r>
      <w:r w:rsidR="000A7BAC">
        <w:t>before planned move out o</w:t>
      </w:r>
      <w:r w:rsidR="00D92F67">
        <w:t>f town</w:t>
      </w:r>
      <w:r w:rsidR="00693EA5">
        <w:t>.</w:t>
      </w:r>
    </w:p>
    <w:p w14:paraId="487BB069" w14:textId="77777777" w:rsidR="000A7BAC" w:rsidRPr="00AC4F91" w:rsidRDefault="000A7BAC" w:rsidP="000A7BAC">
      <w:pPr>
        <w:pStyle w:val="Heading5"/>
      </w:pPr>
      <w:r>
        <w:t>First Baptist Church | Bryan, Texas</w:t>
      </w:r>
    </w:p>
    <w:p w14:paraId="4C2B8F6D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03 – 2007</w:t>
      </w:r>
    </w:p>
    <w:p w14:paraId="3E2A15ED" w14:textId="503FB3EB" w:rsidR="000A7BAC" w:rsidRDefault="00F06377" w:rsidP="000A7BAC">
      <w:pPr>
        <w:tabs>
          <w:tab w:val="right" w:pos="9360"/>
        </w:tabs>
        <w:spacing w:after="0"/>
      </w:pPr>
      <w:r>
        <w:t>Engaged</w:t>
      </w:r>
      <w:r w:rsidR="000A7BAC">
        <w:t xml:space="preserve"> </w:t>
      </w:r>
      <w:r>
        <w:t xml:space="preserve">in ministry </w:t>
      </w:r>
      <w:r w:rsidR="000A7BAC">
        <w:t>during full tenure of college:</w:t>
      </w:r>
    </w:p>
    <w:p w14:paraId="6F97E9F4" w14:textId="43748736" w:rsidR="000A7BAC" w:rsidRDefault="00F06377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Served as a youth leader</w:t>
      </w:r>
    </w:p>
    <w:p w14:paraId="31F73312" w14:textId="77777777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Participated in college discipleship programs</w:t>
      </w:r>
    </w:p>
    <w:p w14:paraId="736F1613" w14:textId="77777777" w:rsidR="000A7BAC" w:rsidRDefault="000A7BAC" w:rsidP="000A7BAC">
      <w:pPr>
        <w:pStyle w:val="Heading5"/>
      </w:pPr>
      <w:r>
        <w:t>First Baptist Church | Woodway, Texas</w:t>
      </w:r>
    </w:p>
    <w:p w14:paraId="07AEBD42" w14:textId="6D7B858A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34594">
        <w:t>1992</w:t>
      </w:r>
      <w:r>
        <w:t xml:space="preserve"> – 2003</w:t>
      </w:r>
    </w:p>
    <w:p w14:paraId="559F453F" w14:textId="77777777" w:rsidR="000A7BAC" w:rsidRDefault="000A7BAC" w:rsidP="000A7BAC">
      <w:pPr>
        <w:tabs>
          <w:tab w:val="right" w:pos="9360"/>
        </w:tabs>
        <w:spacing w:after="0"/>
      </w:pPr>
      <w:r>
        <w:t>Raised by my parents to be a faithful member:</w:t>
      </w:r>
    </w:p>
    <w:p w14:paraId="0E9A44F5" w14:textId="16D10D94" w:rsidR="000A7BAC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>Baptized by Michael Toby, 1992</w:t>
      </w:r>
    </w:p>
    <w:p w14:paraId="36BEFD17" w14:textId="4B80EEBF" w:rsidR="00734594" w:rsidRDefault="0066089E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Served on </w:t>
      </w:r>
      <w:r w:rsidR="00734594">
        <w:t>student leader</w:t>
      </w:r>
      <w:r>
        <w:t>ship team</w:t>
      </w:r>
      <w:r w:rsidR="00734594">
        <w:t xml:space="preserve"> during high school</w:t>
      </w:r>
    </w:p>
    <w:p w14:paraId="1C2E1CCC" w14:textId="55C5F2FC" w:rsidR="003216D5" w:rsidRPr="00C31E9A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Counseled </w:t>
      </w:r>
      <w:r w:rsidR="000A7BAC">
        <w:t>as a college leader for youth camps and mission trips</w:t>
      </w:r>
    </w:p>
    <w:p w14:paraId="060E0E36" w14:textId="0DB15418" w:rsidR="007F1F50" w:rsidRDefault="00290B68" w:rsidP="007F1F50">
      <w:pPr>
        <w:pStyle w:val="Heading1"/>
      </w:pPr>
      <w:r>
        <w:t xml:space="preserve">Professional </w:t>
      </w:r>
      <w:r w:rsidR="003C6244">
        <w:t>History</w:t>
      </w:r>
    </w:p>
    <w:p w14:paraId="3B5B1043" w14:textId="356055C0" w:rsidR="007F1F50" w:rsidRDefault="007F1F50" w:rsidP="00CC7375">
      <w:pPr>
        <w:pStyle w:val="Heading5"/>
      </w:pPr>
      <w:r>
        <w:t>Southeastern Baptist Theological Seminary | Wake Forest, North Carolina</w:t>
      </w:r>
    </w:p>
    <w:p w14:paraId="2F8BB741" w14:textId="14C2CFFC" w:rsidR="007F1F50" w:rsidRDefault="007F1F50" w:rsidP="007F1F50">
      <w:pPr>
        <w:tabs>
          <w:tab w:val="right" w:pos="9360"/>
        </w:tabs>
      </w:pPr>
      <w:r>
        <w:rPr>
          <w:i/>
        </w:rPr>
        <w:t>Software Developer</w:t>
      </w:r>
      <w:r>
        <w:rPr>
          <w:i/>
        </w:rPr>
        <w:tab/>
      </w:r>
      <w:r>
        <w:t>May 2013 – Present</w:t>
      </w:r>
    </w:p>
    <w:p w14:paraId="1E01F515" w14:textId="1E880594" w:rsidR="007F1F50" w:rsidRDefault="00D92F67" w:rsidP="00CC7375">
      <w:pPr>
        <w:pStyle w:val="Heading5"/>
      </w:pPr>
      <w:r>
        <w:t>FTS International</w:t>
      </w:r>
      <w:r w:rsidR="007F1F50">
        <w:t xml:space="preserve"> | Fort Worth, Texas</w:t>
      </w:r>
    </w:p>
    <w:p w14:paraId="3E400567" w14:textId="045C3C58" w:rsidR="009568A4" w:rsidRDefault="007F1F50" w:rsidP="009568A4">
      <w:pPr>
        <w:tabs>
          <w:tab w:val="right" w:pos="9360"/>
        </w:tabs>
        <w:spacing w:after="0" w:line="360" w:lineRule="auto"/>
      </w:pPr>
      <w:r>
        <w:rPr>
          <w:i/>
        </w:rPr>
        <w:t>Lead Software Developer</w:t>
      </w:r>
      <w:r>
        <w:rPr>
          <w:i/>
        </w:rPr>
        <w:tab/>
      </w:r>
      <w:r>
        <w:t>May 2011 – January 2013</w:t>
      </w:r>
      <w:r w:rsidR="009568A4" w:rsidRPr="009568A4">
        <w:t xml:space="preserve"> </w:t>
      </w:r>
    </w:p>
    <w:p w14:paraId="4C23F082" w14:textId="40CB93D7" w:rsidR="007F1F50" w:rsidRDefault="009568A4" w:rsidP="009568A4">
      <w:pPr>
        <w:tabs>
          <w:tab w:val="right" w:pos="9360"/>
        </w:tabs>
        <w:spacing w:after="0"/>
      </w:pPr>
      <w:r>
        <w:t xml:space="preserve">Led a team of </w:t>
      </w:r>
      <w:r w:rsidR="007E3BA7">
        <w:t xml:space="preserve">five </w:t>
      </w:r>
      <w:r>
        <w:t>engineers and served as a point of contact with management</w:t>
      </w:r>
    </w:p>
    <w:p w14:paraId="19CE88D1" w14:textId="0AC05AC3" w:rsidR="007F1F50" w:rsidRDefault="007F1F50" w:rsidP="00CC7375">
      <w:pPr>
        <w:pStyle w:val="Heading5"/>
      </w:pPr>
      <w:r>
        <w:t>Deloitte Consulting | Dallas, Texas</w:t>
      </w:r>
    </w:p>
    <w:p w14:paraId="23636862" w14:textId="2B303D1D" w:rsidR="007F1F50" w:rsidRDefault="00390151" w:rsidP="007F1F50">
      <w:pPr>
        <w:tabs>
          <w:tab w:val="right" w:pos="9360"/>
        </w:tabs>
      </w:pPr>
      <w:r>
        <w:rPr>
          <w:i/>
        </w:rPr>
        <w:t>Software Consultant</w:t>
      </w:r>
      <w:r w:rsidRPr="00390151">
        <w:t xml:space="preserve">, </w:t>
      </w:r>
      <w:r w:rsidR="007F1F50" w:rsidRPr="00390151">
        <w:t>Homeland Security</w:t>
      </w:r>
      <w:r w:rsidR="007F1F50">
        <w:rPr>
          <w:i/>
        </w:rPr>
        <w:tab/>
      </w:r>
      <w:r w:rsidR="007F1F50">
        <w:t>January 2011 – May 2011</w:t>
      </w:r>
    </w:p>
    <w:p w14:paraId="37A842C1" w14:textId="050E4A42" w:rsidR="007F1F50" w:rsidRDefault="007F1F50" w:rsidP="00CC7375">
      <w:pPr>
        <w:pStyle w:val="Heading5"/>
      </w:pPr>
      <w:r>
        <w:t>FIS | Oklahoma City, Oklahoma</w:t>
      </w:r>
    </w:p>
    <w:p w14:paraId="4D15C712" w14:textId="0A80CD05" w:rsidR="007F1F50" w:rsidRPr="007F1F50" w:rsidRDefault="007F1F50" w:rsidP="007F1F50">
      <w:pPr>
        <w:tabs>
          <w:tab w:val="right" w:pos="9360"/>
        </w:tabs>
        <w:rPr>
          <w:i/>
        </w:rPr>
      </w:pPr>
      <w:r>
        <w:rPr>
          <w:i/>
        </w:rPr>
        <w:t>Senior Programmer Analyst</w:t>
      </w:r>
      <w:r>
        <w:rPr>
          <w:i/>
        </w:rPr>
        <w:tab/>
      </w:r>
      <w:r>
        <w:t>October 2009 – November 2010</w:t>
      </w:r>
      <w:r>
        <w:rPr>
          <w:i/>
        </w:rPr>
        <w:br/>
        <w:t>Programmer Analyst II</w:t>
      </w:r>
      <w:r>
        <w:rPr>
          <w:i/>
        </w:rPr>
        <w:tab/>
      </w:r>
      <w:r>
        <w:t>September 2007 – October 2009</w:t>
      </w:r>
    </w:p>
    <w:p w14:paraId="5782D907" w14:textId="77A4489F" w:rsidR="007F1F50" w:rsidRDefault="007F1F50" w:rsidP="00CC7375">
      <w:pPr>
        <w:pStyle w:val="Heading5"/>
      </w:pPr>
      <w:r>
        <w:t>Hewlett-Packard | College Station, Texas</w:t>
      </w:r>
    </w:p>
    <w:p w14:paraId="51CCB310" w14:textId="34363F22" w:rsidR="007F1F50" w:rsidRDefault="007F1F50" w:rsidP="007F1F50">
      <w:pPr>
        <w:tabs>
          <w:tab w:val="right" w:pos="9360"/>
        </w:tabs>
      </w:pPr>
      <w:r>
        <w:rPr>
          <w:i/>
        </w:rPr>
        <w:t>ASIC Intern</w:t>
      </w:r>
      <w:r>
        <w:rPr>
          <w:i/>
        </w:rPr>
        <w:tab/>
      </w:r>
      <w:r>
        <w:t xml:space="preserve">May 2006 </w:t>
      </w:r>
      <w:r>
        <w:softHyphen/>
        <w:t>– May 2007</w:t>
      </w:r>
    </w:p>
    <w:p w14:paraId="6443D7E0" w14:textId="430BE91F" w:rsidR="007F1F50" w:rsidRDefault="007F1F50" w:rsidP="00CC7375">
      <w:pPr>
        <w:pStyle w:val="Heading5"/>
      </w:pPr>
      <w:r>
        <w:t>Texas A&amp;M University | College Station, Texas</w:t>
      </w:r>
    </w:p>
    <w:p w14:paraId="06AF16E5" w14:textId="06DE4B6B" w:rsidR="007F1F50" w:rsidRDefault="007F1F50" w:rsidP="007A3898">
      <w:pPr>
        <w:tabs>
          <w:tab w:val="right" w:pos="9360"/>
        </w:tabs>
      </w:pPr>
      <w:r>
        <w:rPr>
          <w:i/>
        </w:rPr>
        <w:t>Peer Teacher</w:t>
      </w:r>
      <w:r w:rsidRPr="007F1F50">
        <w:t>, Department of Computer Science</w:t>
      </w:r>
      <w:r>
        <w:rPr>
          <w:i/>
        </w:rPr>
        <w:tab/>
      </w:r>
      <w:r>
        <w:t>September 2004 – May 2006</w:t>
      </w:r>
    </w:p>
    <w:p w14:paraId="450E9569" w14:textId="16293FC9" w:rsidR="00215683" w:rsidRDefault="00215683">
      <w:r>
        <w:br w:type="page"/>
      </w:r>
    </w:p>
    <w:p w14:paraId="5B86B5BE" w14:textId="7ABB692C" w:rsidR="006102E9" w:rsidRDefault="006102E9" w:rsidP="006102E9">
      <w:pPr>
        <w:pStyle w:val="Heading1"/>
      </w:pPr>
      <w:r>
        <w:lastRenderedPageBreak/>
        <w:t>References</w:t>
      </w:r>
    </w:p>
    <w:p w14:paraId="5EFAFAF7" w14:textId="2990F584" w:rsidR="00780842" w:rsidRPr="00780842" w:rsidRDefault="00780842" w:rsidP="00780842">
      <w:pPr>
        <w:pStyle w:val="Heading5"/>
        <w:rPr>
          <w:i/>
        </w:rPr>
      </w:pPr>
      <w:r>
        <w:t>Nathan Finn</w:t>
      </w:r>
    </w:p>
    <w:p w14:paraId="08B1DCDD" w14:textId="77777777" w:rsidR="001843B3" w:rsidRPr="00780842" w:rsidRDefault="00780842" w:rsidP="001843B3">
      <w:pPr>
        <w:rPr>
          <w:i/>
        </w:rPr>
      </w:pPr>
      <w:r>
        <w:rPr>
          <w:rStyle w:val="Strong"/>
          <w:rFonts w:eastAsia="Times New Roman" w:cs="Times New Roman"/>
          <w:b w:val="0"/>
          <w:i/>
        </w:rPr>
        <w:t>Elder</w:t>
      </w:r>
      <w:r>
        <w:rPr>
          <w:rStyle w:val="Strong"/>
          <w:rFonts w:eastAsia="Times New Roman" w:cs="Times New Roman"/>
          <w:b w:val="0"/>
        </w:rPr>
        <w:t>, First Baptist Church, Durham</w:t>
      </w:r>
      <w:r>
        <w:rPr>
          <w:rStyle w:val="Strong"/>
          <w:rFonts w:eastAsia="Times New Roman" w:cs="Times New Roman"/>
          <w:b w:val="0"/>
          <w:i/>
        </w:rPr>
        <w:br/>
        <w:t xml:space="preserve">Associate Professor, </w:t>
      </w:r>
      <w:r w:rsidRPr="00780842">
        <w:rPr>
          <w:rStyle w:val="Strong"/>
          <w:rFonts w:eastAsia="Times New Roman" w:cs="Times New Roman"/>
          <w:b w:val="0"/>
          <w:i/>
        </w:rPr>
        <w:t>Historical Theology and Baptist Studies</w:t>
      </w:r>
      <w:r>
        <w:t>, Southeastern Baptist Theological Seminary</w:t>
      </w:r>
      <w:r>
        <w:rPr>
          <w:i/>
        </w:rPr>
        <w:br/>
      </w:r>
      <w:r>
        <w:t>(919) 280-4309</w:t>
      </w:r>
      <w:r>
        <w:br/>
      </w:r>
      <w:hyperlink r:id="rId15" w:history="1">
        <w:r w:rsidRPr="008B4106">
          <w:rPr>
            <w:rStyle w:val="Hyperlink"/>
          </w:rPr>
          <w:t>nfinn@sebts.edu</w:t>
        </w:r>
      </w:hyperlink>
      <w:r>
        <w:t xml:space="preserve"> </w:t>
      </w:r>
    </w:p>
    <w:p w14:paraId="2A72CC99" w14:textId="54905C09" w:rsidR="001843B3" w:rsidRDefault="001843B3" w:rsidP="001843B3">
      <w:pPr>
        <w:pStyle w:val="Heading5"/>
        <w:rPr>
          <w:i/>
        </w:rPr>
      </w:pPr>
      <w:r>
        <w:t>Ryan Hutchinson</w:t>
      </w:r>
    </w:p>
    <w:p w14:paraId="3BA02A15" w14:textId="62E7DB64" w:rsidR="001843B3" w:rsidRPr="001843B3" w:rsidRDefault="001843B3" w:rsidP="001843B3">
      <w:r>
        <w:rPr>
          <w:i/>
        </w:rPr>
        <w:t>Elder</w:t>
      </w:r>
      <w:r>
        <w:t>, First Baptist Church, Durham</w:t>
      </w:r>
      <w:r>
        <w:br/>
      </w:r>
      <w:r w:rsidRPr="001843B3">
        <w:rPr>
          <w:i/>
        </w:rPr>
        <w:t>Executive Vice President for Operations</w:t>
      </w:r>
      <w:r>
        <w:t xml:space="preserve">, </w:t>
      </w:r>
      <w:r w:rsidRPr="001843B3">
        <w:t>Southeastern Baptist Theological Seminary</w:t>
      </w:r>
      <w:r>
        <w:rPr>
          <w:i/>
        </w:rPr>
        <w:br/>
      </w:r>
      <w:r>
        <w:t>(</w:t>
      </w:r>
      <w:hyperlink r:id="rId16" w:history="1">
        <w:r>
          <w:t>919) 761-</w:t>
        </w:r>
        <w:r w:rsidRPr="001843B3">
          <w:t>2200</w:t>
        </w:r>
      </w:hyperlink>
      <w:r>
        <w:br/>
      </w:r>
      <w:hyperlink r:id="rId17" w:history="1">
        <w:r w:rsidRPr="00EC1383">
          <w:rPr>
            <w:rStyle w:val="Hyperlink"/>
          </w:rPr>
          <w:t>hutchinson@sebts.edu</w:t>
        </w:r>
      </w:hyperlink>
      <w:r>
        <w:t xml:space="preserve"> </w:t>
      </w:r>
    </w:p>
    <w:p w14:paraId="0A7B3F39" w14:textId="77777777" w:rsidR="001843B3" w:rsidRDefault="001843B3" w:rsidP="001843B3">
      <w:pPr>
        <w:pStyle w:val="Heading5"/>
        <w:rPr>
          <w:i/>
        </w:rPr>
      </w:pPr>
      <w:r>
        <w:t xml:space="preserve">Benjamin H. </w:t>
      </w:r>
      <w:proofErr w:type="spellStart"/>
      <w:r>
        <w:t>Arbour</w:t>
      </w:r>
      <w:proofErr w:type="spellEnd"/>
    </w:p>
    <w:p w14:paraId="5D7AB796" w14:textId="5438235F" w:rsidR="00780842" w:rsidRPr="00780842" w:rsidRDefault="001843B3" w:rsidP="00780842">
      <w:pPr>
        <w:rPr>
          <w:i/>
        </w:rPr>
      </w:pPr>
      <w:r>
        <w:rPr>
          <w:i/>
        </w:rPr>
        <w:t xml:space="preserve">Mentor and Friend </w:t>
      </w:r>
      <w:r>
        <w:rPr>
          <w:i/>
        </w:rPr>
        <w:br/>
      </w:r>
      <w:r>
        <w:t>(979) 574-1300</w:t>
      </w:r>
      <w:r>
        <w:br/>
      </w:r>
      <w:hyperlink r:id="rId18" w:history="1">
        <w:r w:rsidRPr="0079139B">
          <w:rPr>
            <w:rStyle w:val="Hyperlink"/>
          </w:rPr>
          <w:t>benarbour03@yahoo.com</w:t>
        </w:r>
      </w:hyperlink>
      <w:r>
        <w:t xml:space="preserve"> </w:t>
      </w:r>
    </w:p>
    <w:p w14:paraId="5E94F41D" w14:textId="32BF4D9C" w:rsidR="006102E9" w:rsidRDefault="001A3BF9" w:rsidP="006102E9">
      <w:pPr>
        <w:pStyle w:val="Heading5"/>
        <w:rPr>
          <w:i/>
        </w:rPr>
      </w:pPr>
      <w:r>
        <w:t>David Jacks</w:t>
      </w:r>
    </w:p>
    <w:p w14:paraId="5B99999C" w14:textId="186BCA17" w:rsidR="001A3BF9" w:rsidRDefault="001A3BF9" w:rsidP="001A3BF9">
      <w:r>
        <w:rPr>
          <w:i/>
        </w:rPr>
        <w:t>Elder</w:t>
      </w:r>
      <w:r w:rsidRPr="00CB2B5C">
        <w:t>, Church of Christ the King</w:t>
      </w:r>
      <w:r w:rsidR="00780842">
        <w:br/>
      </w:r>
      <w:r>
        <w:t>(</w:t>
      </w:r>
      <w:r w:rsidRPr="001A3BF9">
        <w:t>817) 395-2180</w:t>
      </w:r>
      <w:r w:rsidRPr="001A3BF9">
        <w:br/>
      </w:r>
      <w:hyperlink r:id="rId19" w:history="1">
        <w:r w:rsidR="00780842" w:rsidRPr="008B4106">
          <w:rPr>
            <w:rStyle w:val="Hyperlink"/>
          </w:rPr>
          <w:t>davidjacks1967@gmail.com</w:t>
        </w:r>
      </w:hyperlink>
      <w:r w:rsidR="00780842">
        <w:t xml:space="preserve"> </w:t>
      </w:r>
    </w:p>
    <w:p w14:paraId="27D8D598" w14:textId="2AB04535" w:rsidR="004775A6" w:rsidRDefault="00D56FEA" w:rsidP="004775A6">
      <w:pPr>
        <w:pStyle w:val="Heading5"/>
        <w:rPr>
          <w:i/>
        </w:rPr>
      </w:pPr>
      <w:r>
        <w:t>Jonathan Dent</w:t>
      </w:r>
    </w:p>
    <w:p w14:paraId="334A565D" w14:textId="53B0AB15" w:rsidR="00780842" w:rsidRPr="00780842" w:rsidRDefault="00D56FEA" w:rsidP="001843B3">
      <w:pPr>
        <w:rPr>
          <w:i/>
        </w:rPr>
      </w:pPr>
      <w:r>
        <w:rPr>
          <w:i/>
        </w:rPr>
        <w:t>Elder</w:t>
      </w:r>
      <w:r w:rsidRPr="00CB2B5C">
        <w:t>, Church of Christ the King</w:t>
      </w:r>
      <w:r w:rsidR="00780842">
        <w:br/>
        <w:t>(404) 667-7765</w:t>
      </w:r>
      <w:r w:rsidR="00780842">
        <w:rPr>
          <w:i/>
        </w:rPr>
        <w:br/>
      </w:r>
      <w:hyperlink r:id="rId20" w:history="1">
        <w:r w:rsidR="00780842" w:rsidRPr="008B4106">
          <w:rPr>
            <w:rStyle w:val="Hyperlink"/>
          </w:rPr>
          <w:t>jdent_gt@yahoo.com</w:t>
        </w:r>
      </w:hyperlink>
      <w:r w:rsidR="00780842">
        <w:t xml:space="preserve"> </w:t>
      </w:r>
    </w:p>
    <w:p w14:paraId="59F72E63" w14:textId="77777777" w:rsidR="006102E9" w:rsidRPr="006102E9" w:rsidRDefault="006102E9" w:rsidP="00780842">
      <w:pPr>
        <w:pStyle w:val="Heading5"/>
      </w:pPr>
    </w:p>
    <w:sectPr w:rsidR="006102E9" w:rsidRPr="006102E9" w:rsidSect="00681DE1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530" w:right="1440" w:bottom="1350" w:left="1440" w:header="72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94C6" w14:textId="77777777" w:rsidR="00727F82" w:rsidRDefault="00727F82" w:rsidP="00D43D81">
      <w:pPr>
        <w:spacing w:after="0" w:line="240" w:lineRule="auto"/>
      </w:pPr>
      <w:r>
        <w:separator/>
      </w:r>
    </w:p>
    <w:p w14:paraId="7EC54A84" w14:textId="77777777" w:rsidR="00727F82" w:rsidRDefault="00727F82"/>
  </w:endnote>
  <w:endnote w:type="continuationSeparator" w:id="0">
    <w:p w14:paraId="37ED0C75" w14:textId="77777777" w:rsidR="00727F82" w:rsidRDefault="00727F82" w:rsidP="00D43D81">
      <w:pPr>
        <w:spacing w:after="0" w:line="240" w:lineRule="auto"/>
      </w:pPr>
      <w:r>
        <w:continuationSeparator/>
      </w:r>
    </w:p>
    <w:p w14:paraId="1C03B68E" w14:textId="77777777" w:rsidR="00727F82" w:rsidRDefault="00727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437970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1677466348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1AFDB904" w14:textId="525333D2" w:rsidR="00693EA5" w:rsidRDefault="00693EA5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C617A5"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C617A5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57533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-716354241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259D7D2C" w14:textId="5320FBC7" w:rsidR="00693EA5" w:rsidRDefault="00693EA5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C617A5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1BDCB" w14:textId="77777777" w:rsidR="00727F82" w:rsidRDefault="00727F82" w:rsidP="00D43D81">
      <w:pPr>
        <w:spacing w:after="0" w:line="240" w:lineRule="auto"/>
      </w:pPr>
      <w:r>
        <w:separator/>
      </w:r>
    </w:p>
    <w:p w14:paraId="62CAF913" w14:textId="77777777" w:rsidR="00727F82" w:rsidRDefault="00727F82"/>
  </w:footnote>
  <w:footnote w:type="continuationSeparator" w:id="0">
    <w:p w14:paraId="77BA8756" w14:textId="77777777" w:rsidR="00727F82" w:rsidRDefault="00727F82" w:rsidP="00D43D81">
      <w:pPr>
        <w:spacing w:after="0" w:line="240" w:lineRule="auto"/>
      </w:pPr>
      <w:r>
        <w:continuationSeparator/>
      </w:r>
    </w:p>
    <w:p w14:paraId="49E6F0EB" w14:textId="77777777" w:rsidR="00727F82" w:rsidRDefault="00727F8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B2DE" w14:textId="79DEF721" w:rsidR="00693EA5" w:rsidRDefault="00693EA5" w:rsidP="007A3898">
    <w:pPr>
      <w:pStyle w:val="Title"/>
    </w:pPr>
    <w:r>
      <w:t>Vernon R. King, II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522A" w14:textId="77777777" w:rsidR="00693EA5" w:rsidRDefault="00693EA5" w:rsidP="00C42C46">
    <w:pPr>
      <w:pStyle w:val="Title"/>
    </w:pPr>
    <w:r>
      <w:t>Vernon R. King, III</w:t>
    </w:r>
  </w:p>
  <w:p w14:paraId="18619C9A" w14:textId="2CDD8E0B" w:rsidR="00693EA5" w:rsidRDefault="00C617A5" w:rsidP="00D967C4">
    <w:pPr>
      <w:pStyle w:val="Heading5"/>
      <w:jc w:val="center"/>
    </w:pPr>
    <w:hyperlink r:id="rId1" w:history="1">
      <w:r w:rsidR="00693EA5" w:rsidRPr="00FE6D03">
        <w:rPr>
          <w:rStyle w:val="Hyperlink"/>
        </w:rPr>
        <w:t>vernon.king@outlook.com</w:t>
      </w:r>
    </w:hyperlink>
    <w:r w:rsidR="00693EA5">
      <w:t xml:space="preserve"> | (817) 458–81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AE5"/>
    <w:multiLevelType w:val="hybridMultilevel"/>
    <w:tmpl w:val="56E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176"/>
    <w:multiLevelType w:val="hybridMultilevel"/>
    <w:tmpl w:val="CB3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FE2"/>
    <w:multiLevelType w:val="hybridMultilevel"/>
    <w:tmpl w:val="B83E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A0E"/>
    <w:multiLevelType w:val="hybridMultilevel"/>
    <w:tmpl w:val="3852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F01C7A"/>
    <w:multiLevelType w:val="hybridMultilevel"/>
    <w:tmpl w:val="32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A1D"/>
    <w:multiLevelType w:val="hybridMultilevel"/>
    <w:tmpl w:val="487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4B4"/>
    <w:multiLevelType w:val="hybridMultilevel"/>
    <w:tmpl w:val="1D3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519C"/>
    <w:multiLevelType w:val="hybridMultilevel"/>
    <w:tmpl w:val="172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932"/>
    <w:multiLevelType w:val="hybridMultilevel"/>
    <w:tmpl w:val="3D08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603B"/>
    <w:multiLevelType w:val="hybridMultilevel"/>
    <w:tmpl w:val="161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65E9"/>
    <w:multiLevelType w:val="hybridMultilevel"/>
    <w:tmpl w:val="E9B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12D"/>
    <w:multiLevelType w:val="hybridMultilevel"/>
    <w:tmpl w:val="691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03A65"/>
    <w:multiLevelType w:val="hybridMultilevel"/>
    <w:tmpl w:val="64F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06803"/>
    <w:multiLevelType w:val="hybridMultilevel"/>
    <w:tmpl w:val="F8D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1D87"/>
    <w:multiLevelType w:val="hybridMultilevel"/>
    <w:tmpl w:val="E9A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188E"/>
    <w:multiLevelType w:val="hybridMultilevel"/>
    <w:tmpl w:val="655AB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1"/>
    <w:rsid w:val="00002629"/>
    <w:rsid w:val="000139D5"/>
    <w:rsid w:val="00032C80"/>
    <w:rsid w:val="000852B7"/>
    <w:rsid w:val="000A7BAC"/>
    <w:rsid w:val="000A7CE4"/>
    <w:rsid w:val="000B6A3F"/>
    <w:rsid w:val="000D2837"/>
    <w:rsid w:val="000D7CDC"/>
    <w:rsid w:val="001039E0"/>
    <w:rsid w:val="00114681"/>
    <w:rsid w:val="001541B3"/>
    <w:rsid w:val="00161CDE"/>
    <w:rsid w:val="001626A0"/>
    <w:rsid w:val="001843B3"/>
    <w:rsid w:val="001A22FB"/>
    <w:rsid w:val="001A3BF9"/>
    <w:rsid w:val="001A5BF5"/>
    <w:rsid w:val="001D7918"/>
    <w:rsid w:val="001D7C4F"/>
    <w:rsid w:val="001F684E"/>
    <w:rsid w:val="00215683"/>
    <w:rsid w:val="002422C9"/>
    <w:rsid w:val="00265993"/>
    <w:rsid w:val="00290B68"/>
    <w:rsid w:val="002A3109"/>
    <w:rsid w:val="002A51CB"/>
    <w:rsid w:val="002B22F7"/>
    <w:rsid w:val="002B53BC"/>
    <w:rsid w:val="0030350F"/>
    <w:rsid w:val="003216D5"/>
    <w:rsid w:val="0032456B"/>
    <w:rsid w:val="00333BB5"/>
    <w:rsid w:val="00336E85"/>
    <w:rsid w:val="0034371D"/>
    <w:rsid w:val="003438A4"/>
    <w:rsid w:val="00346C1A"/>
    <w:rsid w:val="00352DCB"/>
    <w:rsid w:val="00362461"/>
    <w:rsid w:val="00367A55"/>
    <w:rsid w:val="00370454"/>
    <w:rsid w:val="00376F44"/>
    <w:rsid w:val="00385C22"/>
    <w:rsid w:val="00390151"/>
    <w:rsid w:val="00395723"/>
    <w:rsid w:val="003B45F9"/>
    <w:rsid w:val="003B4CD1"/>
    <w:rsid w:val="003C3DB4"/>
    <w:rsid w:val="003C6244"/>
    <w:rsid w:val="003E6AD9"/>
    <w:rsid w:val="003F4B42"/>
    <w:rsid w:val="00446609"/>
    <w:rsid w:val="0045748E"/>
    <w:rsid w:val="004775A6"/>
    <w:rsid w:val="00477691"/>
    <w:rsid w:val="00490EBB"/>
    <w:rsid w:val="004921F1"/>
    <w:rsid w:val="004943A1"/>
    <w:rsid w:val="00495779"/>
    <w:rsid w:val="004D4938"/>
    <w:rsid w:val="005125F8"/>
    <w:rsid w:val="00542BC5"/>
    <w:rsid w:val="005449CC"/>
    <w:rsid w:val="00570A49"/>
    <w:rsid w:val="00577281"/>
    <w:rsid w:val="00597DBF"/>
    <w:rsid w:val="005B144D"/>
    <w:rsid w:val="005B242A"/>
    <w:rsid w:val="005C086C"/>
    <w:rsid w:val="005C2812"/>
    <w:rsid w:val="005C7D79"/>
    <w:rsid w:val="005D5217"/>
    <w:rsid w:val="005D6D68"/>
    <w:rsid w:val="005F0DED"/>
    <w:rsid w:val="00601E93"/>
    <w:rsid w:val="00606DB9"/>
    <w:rsid w:val="006102E9"/>
    <w:rsid w:val="00622448"/>
    <w:rsid w:val="00624611"/>
    <w:rsid w:val="00634713"/>
    <w:rsid w:val="00635766"/>
    <w:rsid w:val="00651635"/>
    <w:rsid w:val="00651DFD"/>
    <w:rsid w:val="0066089E"/>
    <w:rsid w:val="00662795"/>
    <w:rsid w:val="00667975"/>
    <w:rsid w:val="00681DE1"/>
    <w:rsid w:val="00683802"/>
    <w:rsid w:val="00693EA5"/>
    <w:rsid w:val="006A2BA8"/>
    <w:rsid w:val="006F3FF3"/>
    <w:rsid w:val="006F6AD8"/>
    <w:rsid w:val="007171D1"/>
    <w:rsid w:val="00727F82"/>
    <w:rsid w:val="00734594"/>
    <w:rsid w:val="00745D9E"/>
    <w:rsid w:val="00753274"/>
    <w:rsid w:val="00772AB5"/>
    <w:rsid w:val="00777282"/>
    <w:rsid w:val="00780842"/>
    <w:rsid w:val="007A3898"/>
    <w:rsid w:val="007B6ABB"/>
    <w:rsid w:val="007D4B94"/>
    <w:rsid w:val="007E3BA7"/>
    <w:rsid w:val="007F1F50"/>
    <w:rsid w:val="007F340B"/>
    <w:rsid w:val="007F43E0"/>
    <w:rsid w:val="008004EE"/>
    <w:rsid w:val="008176CB"/>
    <w:rsid w:val="008276E0"/>
    <w:rsid w:val="00830BAE"/>
    <w:rsid w:val="00843954"/>
    <w:rsid w:val="008451DA"/>
    <w:rsid w:val="00851BAC"/>
    <w:rsid w:val="00853C78"/>
    <w:rsid w:val="0085707B"/>
    <w:rsid w:val="008570C6"/>
    <w:rsid w:val="008649A1"/>
    <w:rsid w:val="00893AA2"/>
    <w:rsid w:val="008969ED"/>
    <w:rsid w:val="008A71AE"/>
    <w:rsid w:val="008C5017"/>
    <w:rsid w:val="008C762C"/>
    <w:rsid w:val="008E2B46"/>
    <w:rsid w:val="00905C3E"/>
    <w:rsid w:val="00923A48"/>
    <w:rsid w:val="00935F65"/>
    <w:rsid w:val="00953A95"/>
    <w:rsid w:val="009568A4"/>
    <w:rsid w:val="009710FA"/>
    <w:rsid w:val="00972F48"/>
    <w:rsid w:val="0098463A"/>
    <w:rsid w:val="00984944"/>
    <w:rsid w:val="0099221E"/>
    <w:rsid w:val="009B54FA"/>
    <w:rsid w:val="009D085C"/>
    <w:rsid w:val="009F41DC"/>
    <w:rsid w:val="00A13C14"/>
    <w:rsid w:val="00A203F9"/>
    <w:rsid w:val="00A20F1B"/>
    <w:rsid w:val="00A41123"/>
    <w:rsid w:val="00A527A1"/>
    <w:rsid w:val="00A534EF"/>
    <w:rsid w:val="00A543B4"/>
    <w:rsid w:val="00A607FE"/>
    <w:rsid w:val="00A67163"/>
    <w:rsid w:val="00A84CE0"/>
    <w:rsid w:val="00A8725C"/>
    <w:rsid w:val="00A91228"/>
    <w:rsid w:val="00A9143B"/>
    <w:rsid w:val="00AC4F91"/>
    <w:rsid w:val="00AD7B81"/>
    <w:rsid w:val="00B0362F"/>
    <w:rsid w:val="00B15167"/>
    <w:rsid w:val="00B2063A"/>
    <w:rsid w:val="00B305FC"/>
    <w:rsid w:val="00B326A8"/>
    <w:rsid w:val="00B42BC4"/>
    <w:rsid w:val="00B52AC1"/>
    <w:rsid w:val="00B6632A"/>
    <w:rsid w:val="00B73EF2"/>
    <w:rsid w:val="00B87675"/>
    <w:rsid w:val="00B96BDE"/>
    <w:rsid w:val="00BA653B"/>
    <w:rsid w:val="00BA687A"/>
    <w:rsid w:val="00BB2DD8"/>
    <w:rsid w:val="00BC7DBA"/>
    <w:rsid w:val="00BD5E30"/>
    <w:rsid w:val="00C00816"/>
    <w:rsid w:val="00C1310A"/>
    <w:rsid w:val="00C16B6C"/>
    <w:rsid w:val="00C31E9A"/>
    <w:rsid w:val="00C42C46"/>
    <w:rsid w:val="00C617A5"/>
    <w:rsid w:val="00C63F4D"/>
    <w:rsid w:val="00C70A96"/>
    <w:rsid w:val="00C966B7"/>
    <w:rsid w:val="00CB2B5C"/>
    <w:rsid w:val="00CB3CD3"/>
    <w:rsid w:val="00CB546F"/>
    <w:rsid w:val="00CC7375"/>
    <w:rsid w:val="00D133B2"/>
    <w:rsid w:val="00D14503"/>
    <w:rsid w:val="00D21B15"/>
    <w:rsid w:val="00D26BB4"/>
    <w:rsid w:val="00D324A9"/>
    <w:rsid w:val="00D43D81"/>
    <w:rsid w:val="00D52F56"/>
    <w:rsid w:val="00D56FEA"/>
    <w:rsid w:val="00D578F1"/>
    <w:rsid w:val="00D672F8"/>
    <w:rsid w:val="00D84AD1"/>
    <w:rsid w:val="00D92F67"/>
    <w:rsid w:val="00D967C4"/>
    <w:rsid w:val="00E15EEE"/>
    <w:rsid w:val="00E4591B"/>
    <w:rsid w:val="00E535BA"/>
    <w:rsid w:val="00E67A02"/>
    <w:rsid w:val="00E73FAB"/>
    <w:rsid w:val="00E94FA7"/>
    <w:rsid w:val="00EA7E3A"/>
    <w:rsid w:val="00EC5F85"/>
    <w:rsid w:val="00ED75B8"/>
    <w:rsid w:val="00EE00AB"/>
    <w:rsid w:val="00EE1B2F"/>
    <w:rsid w:val="00EF4BEA"/>
    <w:rsid w:val="00EF7A80"/>
    <w:rsid w:val="00F0202A"/>
    <w:rsid w:val="00F05E72"/>
    <w:rsid w:val="00F06377"/>
    <w:rsid w:val="00F51AAB"/>
    <w:rsid w:val="00F80C46"/>
    <w:rsid w:val="00FC18F5"/>
    <w:rsid w:val="00FD0762"/>
    <w:rsid w:val="00FD3E22"/>
    <w:rsid w:val="00FE20B5"/>
    <w:rsid w:val="00FE311B"/>
    <w:rsid w:val="00FE7CAE"/>
    <w:rsid w:val="00FF144A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B1A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mailto:jdent_gt@yahoo.com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eader" Target="header2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mailto:vernon.king@outlook.com" TargetMode="External"/><Relationship Id="rId11" Type="http://schemas.openxmlformats.org/officeDocument/2006/relationships/hyperlink" Target="http://www.vernonking.org" TargetMode="External"/><Relationship Id="rId12" Type="http://schemas.openxmlformats.org/officeDocument/2006/relationships/hyperlink" Target="http://www.adoptedbytheking.com" TargetMode="External"/><Relationship Id="rId13" Type="http://schemas.openxmlformats.org/officeDocument/2006/relationships/hyperlink" Target="http://www.pillarontherock.com" TargetMode="External"/><Relationship Id="rId14" Type="http://schemas.openxmlformats.org/officeDocument/2006/relationships/hyperlink" Target="http://www.pillarontherock.com/search/label/PJ%20King" TargetMode="External"/><Relationship Id="rId15" Type="http://schemas.openxmlformats.org/officeDocument/2006/relationships/hyperlink" Target="mailto:nfinn@sebts.edu" TargetMode="External"/><Relationship Id="rId16" Type="http://schemas.openxmlformats.org/officeDocument/2006/relationships/hyperlink" Target="tel:919.761.2200" TargetMode="External"/><Relationship Id="rId17" Type="http://schemas.openxmlformats.org/officeDocument/2006/relationships/hyperlink" Target="mailto:hutchinson@sebts.edu" TargetMode="External"/><Relationship Id="rId18" Type="http://schemas.openxmlformats.org/officeDocument/2006/relationships/hyperlink" Target="mailto:benarbour03@yahoo.com" TargetMode="External"/><Relationship Id="rId19" Type="http://schemas.openxmlformats.org/officeDocument/2006/relationships/hyperlink" Target="mailto:davidjacks1967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00F4-4903-1A49-BECF-697797A5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477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King</dc:creator>
  <cp:lastModifiedBy>PJ King</cp:lastModifiedBy>
  <cp:revision>3</cp:revision>
  <cp:lastPrinted>2014-01-14T18:37:00Z</cp:lastPrinted>
  <dcterms:created xsi:type="dcterms:W3CDTF">2014-01-14T18:37:00Z</dcterms:created>
  <dcterms:modified xsi:type="dcterms:W3CDTF">2014-01-14T18:37:00Z</dcterms:modified>
</cp:coreProperties>
</file>